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8BB" w:rsidRPr="00A15897" w:rsidRDefault="00DC0BFC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</w:rPr>
      </w:pPr>
      <w:r w:rsidRPr="00A15897">
        <w:rPr>
          <w:rFonts w:ascii="Times New Roman" w:hAnsi="Times New Roman" w:cs="Times New Roman"/>
          <w:b/>
        </w:rPr>
        <w:t>ADOMÁNYOZÁSI SZERZŐDÉS</w:t>
      </w:r>
    </w:p>
    <w:p w:rsidR="00B868BB" w:rsidRPr="00A15897" w:rsidRDefault="00B868BB">
      <w:pPr>
        <w:rPr>
          <w:rFonts w:ascii="Times New Roman" w:hAnsi="Times New Roman" w:cs="Times New Roman"/>
          <w:b/>
        </w:rPr>
      </w:pPr>
    </w:p>
    <w:p w:rsidR="00513464" w:rsidRPr="00A15897" w:rsidRDefault="00513464">
      <w:pPr>
        <w:jc w:val="both"/>
        <w:rPr>
          <w:rFonts w:ascii="Times New Roman" w:hAnsi="Times New Roman" w:cs="Times New Roman"/>
        </w:rPr>
      </w:pPr>
    </w:p>
    <w:p w:rsidR="008F23CF" w:rsidRPr="00A15897" w:rsidRDefault="008F23CF" w:rsidP="008F23CF">
      <w:pPr>
        <w:jc w:val="both"/>
        <w:rPr>
          <w:rFonts w:ascii="Times New Roman" w:hAnsi="Times New Roman" w:cs="Times New Roman"/>
          <w:b/>
        </w:rPr>
      </w:pPr>
      <w:r w:rsidRPr="00A15897">
        <w:rPr>
          <w:rFonts w:ascii="Times New Roman" w:hAnsi="Times New Roman" w:cs="Times New Roman"/>
        </w:rPr>
        <w:t xml:space="preserve">amely létrejött egyrészről az </w:t>
      </w:r>
      <w:r w:rsidR="00A86019" w:rsidRPr="00A15897">
        <w:rPr>
          <w:rFonts w:ascii="Times New Roman" w:hAnsi="Times New Roman" w:cs="Times New Roman"/>
        </w:rPr>
        <w:t xml:space="preserve"> ……………………(adományozó neve)</w:t>
      </w:r>
    </w:p>
    <w:p w:rsidR="008F23CF" w:rsidRPr="00A15897" w:rsidRDefault="008F23CF" w:rsidP="008F23CF">
      <w:pPr>
        <w:rPr>
          <w:rFonts w:ascii="Times New Roman" w:hAnsi="Times New Roman" w:cs="Times New Roman"/>
        </w:rPr>
      </w:pPr>
      <w:r w:rsidRPr="00A15897">
        <w:rPr>
          <w:rFonts w:ascii="Times New Roman" w:eastAsia="Times New Roman" w:hAnsi="Times New Roman" w:cs="Times New Roman"/>
        </w:rPr>
        <w:t xml:space="preserve">    </w:t>
      </w:r>
    </w:p>
    <w:p w:rsidR="008F23CF" w:rsidRPr="00A15897" w:rsidRDefault="008F23CF" w:rsidP="008F23CF">
      <w:pPr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Székhely: </w:t>
      </w:r>
      <w:r w:rsidRPr="00A15897">
        <w:rPr>
          <w:rFonts w:ascii="Times New Roman" w:hAnsi="Times New Roman" w:cs="Times New Roman"/>
        </w:rPr>
        <w:tab/>
      </w:r>
      <w:r w:rsidRPr="00A15897">
        <w:rPr>
          <w:rFonts w:ascii="Times New Roman" w:hAnsi="Times New Roman" w:cs="Times New Roman"/>
        </w:rPr>
        <w:tab/>
      </w:r>
    </w:p>
    <w:p w:rsidR="00A86019" w:rsidRPr="00A15897" w:rsidRDefault="008F23CF" w:rsidP="008F23CF">
      <w:pPr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Adószám: </w:t>
      </w:r>
      <w:r w:rsidRPr="00A15897">
        <w:rPr>
          <w:rFonts w:ascii="Times New Roman" w:hAnsi="Times New Roman" w:cs="Times New Roman"/>
        </w:rPr>
        <w:tab/>
      </w:r>
      <w:r w:rsidRPr="00A15897">
        <w:rPr>
          <w:rFonts w:ascii="Times New Roman" w:hAnsi="Times New Roman" w:cs="Times New Roman"/>
        </w:rPr>
        <w:tab/>
      </w:r>
    </w:p>
    <w:p w:rsidR="008F23CF" w:rsidRPr="00A15897" w:rsidRDefault="008F23CF" w:rsidP="008F23CF">
      <w:pPr>
        <w:rPr>
          <w:rFonts w:ascii="Times New Roman" w:hAnsi="Times New Roman" w:cs="Times New Roman"/>
          <w:b/>
        </w:rPr>
      </w:pPr>
      <w:r w:rsidRPr="00A15897">
        <w:rPr>
          <w:rFonts w:ascii="Times New Roman" w:hAnsi="Times New Roman" w:cs="Times New Roman"/>
        </w:rPr>
        <w:t>Bankszámlaszám:</w:t>
      </w:r>
      <w:r w:rsidRPr="00A15897">
        <w:rPr>
          <w:rFonts w:ascii="Times New Roman" w:hAnsi="Times New Roman" w:cs="Times New Roman"/>
        </w:rPr>
        <w:tab/>
      </w:r>
    </w:p>
    <w:p w:rsidR="008F23CF" w:rsidRPr="00A15897" w:rsidRDefault="008F23CF" w:rsidP="008F23CF">
      <w:pPr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Cégjegyzék szám: </w:t>
      </w:r>
      <w:r w:rsidRPr="00A15897">
        <w:rPr>
          <w:rFonts w:ascii="Times New Roman" w:hAnsi="Times New Roman" w:cs="Times New Roman"/>
        </w:rPr>
        <w:tab/>
      </w:r>
    </w:p>
    <w:p w:rsidR="008F23CF" w:rsidRPr="00A15897" w:rsidRDefault="008F23CF" w:rsidP="008F23CF">
      <w:pPr>
        <w:tabs>
          <w:tab w:val="left" w:pos="600"/>
        </w:tabs>
        <w:rPr>
          <w:rFonts w:ascii="Times New Roman" w:hAnsi="Times New Roman" w:cs="Times New Roman"/>
          <w:b/>
        </w:rPr>
      </w:pPr>
      <w:r w:rsidRPr="00A15897">
        <w:rPr>
          <w:rFonts w:ascii="Times New Roman" w:hAnsi="Times New Roman" w:cs="Times New Roman"/>
        </w:rPr>
        <w:t xml:space="preserve">Képviseli: </w:t>
      </w:r>
      <w:r w:rsidRPr="00A15897">
        <w:rPr>
          <w:rFonts w:ascii="Times New Roman" w:hAnsi="Times New Roman" w:cs="Times New Roman"/>
        </w:rPr>
        <w:tab/>
      </w:r>
      <w:r w:rsidRPr="00A15897">
        <w:rPr>
          <w:rFonts w:ascii="Times New Roman" w:hAnsi="Times New Roman" w:cs="Times New Roman"/>
        </w:rPr>
        <w:tab/>
      </w:r>
    </w:p>
    <w:p w:rsidR="00A86019" w:rsidRPr="00A15897" w:rsidRDefault="00513464" w:rsidP="00513464">
      <w:pPr>
        <w:tabs>
          <w:tab w:val="left" w:pos="60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Kapcsolattartó: </w:t>
      </w:r>
    </w:p>
    <w:p w:rsidR="00513464" w:rsidRPr="00A15897" w:rsidRDefault="00A86019" w:rsidP="00513464">
      <w:pPr>
        <w:tabs>
          <w:tab w:val="left" w:pos="60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Kapcsolattartó elérhetősége:   </w:t>
      </w:r>
      <w:r w:rsidR="00FB5033" w:rsidRPr="00A15897">
        <w:rPr>
          <w:rFonts w:ascii="Times New Roman" w:hAnsi="Times New Roman" w:cs="Times New Roman"/>
        </w:rPr>
        <w:tab/>
      </w:r>
    </w:p>
    <w:p w:rsidR="00B868BB" w:rsidRPr="00A15897" w:rsidRDefault="00FB5033" w:rsidP="00513464">
      <w:pPr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>mint adományozó</w:t>
      </w:r>
      <w:r w:rsidR="00DC0BFC" w:rsidRPr="00A15897">
        <w:rPr>
          <w:rFonts w:ascii="Times New Roman" w:hAnsi="Times New Roman" w:cs="Times New Roman"/>
        </w:rPr>
        <w:t xml:space="preserve">  </w:t>
      </w:r>
      <w:r w:rsidRPr="00A15897">
        <w:rPr>
          <w:rFonts w:ascii="Times New Roman" w:hAnsi="Times New Roman" w:cs="Times New Roman"/>
        </w:rPr>
        <w:t xml:space="preserve">(továbbiakban: </w:t>
      </w:r>
      <w:r w:rsidRPr="00A15897">
        <w:rPr>
          <w:rFonts w:ascii="Times New Roman" w:hAnsi="Times New Roman" w:cs="Times New Roman"/>
          <w:b/>
        </w:rPr>
        <w:t>Adományozó</w:t>
      </w:r>
      <w:r w:rsidRPr="00A15897">
        <w:rPr>
          <w:rFonts w:ascii="Times New Roman" w:hAnsi="Times New Roman" w:cs="Times New Roman"/>
        </w:rPr>
        <w:t>)</w:t>
      </w:r>
    </w:p>
    <w:p w:rsidR="00B868BB" w:rsidRPr="00A15897" w:rsidRDefault="00DC0BFC">
      <w:pPr>
        <w:tabs>
          <w:tab w:val="left" w:pos="18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ab/>
      </w:r>
    </w:p>
    <w:p w:rsidR="00FB5033" w:rsidRPr="00A15897" w:rsidRDefault="00FB5033">
      <w:pPr>
        <w:tabs>
          <w:tab w:val="left" w:pos="18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másrészről a </w:t>
      </w:r>
    </w:p>
    <w:p w:rsidR="00B868BB" w:rsidRPr="00A15897" w:rsidRDefault="00DC0BFC">
      <w:pPr>
        <w:tabs>
          <w:tab w:val="left" w:pos="180"/>
        </w:tabs>
        <w:rPr>
          <w:rFonts w:ascii="Times New Roman" w:hAnsi="Times New Roman" w:cs="Times New Roman"/>
          <w:b/>
          <w:u w:val="single"/>
        </w:rPr>
      </w:pPr>
      <w:r w:rsidRPr="00A15897">
        <w:rPr>
          <w:rFonts w:ascii="Times New Roman" w:hAnsi="Times New Roman" w:cs="Times New Roman"/>
        </w:rPr>
        <w:tab/>
      </w:r>
    </w:p>
    <w:p w:rsidR="00B868BB" w:rsidRPr="00A15897" w:rsidRDefault="00DC0BFC" w:rsidP="00FB5033">
      <w:pPr>
        <w:tabs>
          <w:tab w:val="left" w:pos="720"/>
        </w:tabs>
        <w:jc w:val="both"/>
        <w:rPr>
          <w:rFonts w:ascii="Times New Roman" w:hAnsi="Times New Roman" w:cs="Times New Roman"/>
          <w:b/>
        </w:rPr>
      </w:pPr>
      <w:r w:rsidRPr="00A15897">
        <w:rPr>
          <w:rFonts w:ascii="Times New Roman" w:hAnsi="Times New Roman" w:cs="Times New Roman"/>
          <w:b/>
        </w:rPr>
        <w:t>Georgikon Alapítvány</w:t>
      </w:r>
    </w:p>
    <w:p w:rsidR="00FB5033" w:rsidRPr="00A15897" w:rsidRDefault="00FB5033" w:rsidP="00FB5033">
      <w:pPr>
        <w:tabs>
          <w:tab w:val="left" w:pos="72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Székhely: </w:t>
      </w:r>
      <w:r w:rsidRPr="00A15897">
        <w:rPr>
          <w:rFonts w:ascii="Times New Roman" w:hAnsi="Times New Roman" w:cs="Times New Roman"/>
        </w:rPr>
        <w:tab/>
      </w:r>
      <w:r w:rsidRPr="00A15897">
        <w:rPr>
          <w:rFonts w:ascii="Times New Roman" w:hAnsi="Times New Roman" w:cs="Times New Roman"/>
        </w:rPr>
        <w:tab/>
      </w:r>
      <w:r w:rsidR="00DC0BFC" w:rsidRPr="00A15897">
        <w:rPr>
          <w:rFonts w:ascii="Times New Roman" w:hAnsi="Times New Roman" w:cs="Times New Roman"/>
        </w:rPr>
        <w:t>8360 Keszthely, Deák F. u. 16.</w:t>
      </w:r>
      <w:r w:rsidRPr="00A15897">
        <w:rPr>
          <w:rFonts w:ascii="Times New Roman" w:hAnsi="Times New Roman" w:cs="Times New Roman"/>
        </w:rPr>
        <w:t xml:space="preserve"> </w:t>
      </w:r>
    </w:p>
    <w:p w:rsidR="00FB5033" w:rsidRPr="00A15897" w:rsidRDefault="00FB5033" w:rsidP="00FB5033">
      <w:pPr>
        <w:tabs>
          <w:tab w:val="left" w:pos="72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Adószám: </w:t>
      </w:r>
      <w:r w:rsidRPr="00A15897">
        <w:rPr>
          <w:rFonts w:ascii="Times New Roman" w:hAnsi="Times New Roman" w:cs="Times New Roman"/>
        </w:rPr>
        <w:tab/>
      </w:r>
      <w:r w:rsidRPr="00A15897">
        <w:rPr>
          <w:rFonts w:ascii="Times New Roman" w:hAnsi="Times New Roman" w:cs="Times New Roman"/>
        </w:rPr>
        <w:tab/>
        <w:t>19277473-1-20</w:t>
      </w:r>
    </w:p>
    <w:p w:rsidR="00FB5033" w:rsidRPr="00A15897" w:rsidRDefault="00FB5033" w:rsidP="00FB5033">
      <w:pPr>
        <w:tabs>
          <w:tab w:val="left" w:pos="72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Bankzámlaszám: </w:t>
      </w:r>
      <w:r w:rsidRPr="00A15897">
        <w:rPr>
          <w:rFonts w:ascii="Times New Roman" w:hAnsi="Times New Roman" w:cs="Times New Roman"/>
        </w:rPr>
        <w:tab/>
        <w:t>11749039-20023838-00000000</w:t>
      </w:r>
    </w:p>
    <w:p w:rsidR="00FB5033" w:rsidRPr="00A15897" w:rsidRDefault="00FB5033" w:rsidP="00FB5033">
      <w:pPr>
        <w:tabs>
          <w:tab w:val="left" w:pos="72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Bírósági nyilvántartásba vételi határozat száma: Apk. 60.102/1992/60 </w:t>
      </w:r>
    </w:p>
    <w:p w:rsidR="00FB5033" w:rsidRPr="00A15897" w:rsidRDefault="00FB5033" w:rsidP="00FB5033">
      <w:pPr>
        <w:tabs>
          <w:tab w:val="left" w:pos="72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Nyilvántartási szám: </w:t>
      </w:r>
      <w:r w:rsidRPr="00A15897">
        <w:rPr>
          <w:rFonts w:ascii="Times New Roman" w:hAnsi="Times New Roman" w:cs="Times New Roman"/>
        </w:rPr>
        <w:tab/>
        <w:t>268/1992.</w:t>
      </w:r>
    </w:p>
    <w:p w:rsidR="00FB5033" w:rsidRPr="00A15897" w:rsidRDefault="00FB5033" w:rsidP="00FB5033">
      <w:pPr>
        <w:tabs>
          <w:tab w:val="left" w:pos="72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Közhasznú jogállása: </w:t>
      </w:r>
      <w:r w:rsidRPr="00A15897">
        <w:rPr>
          <w:rFonts w:ascii="Times New Roman" w:hAnsi="Times New Roman" w:cs="Times New Roman"/>
        </w:rPr>
        <w:tab/>
        <w:t>közhasznú szervezet</w:t>
      </w:r>
    </w:p>
    <w:p w:rsidR="00B868BB" w:rsidRPr="00A15897" w:rsidRDefault="00FB5033" w:rsidP="00FB5033">
      <w:pPr>
        <w:tabs>
          <w:tab w:val="left" w:pos="72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>Képviseli:</w:t>
      </w:r>
      <w:r w:rsidR="00DC0BFC" w:rsidRPr="00A15897">
        <w:rPr>
          <w:rFonts w:ascii="Times New Roman" w:hAnsi="Times New Roman" w:cs="Times New Roman"/>
        </w:rPr>
        <w:t xml:space="preserve"> </w:t>
      </w:r>
      <w:r w:rsidRPr="00A15897">
        <w:rPr>
          <w:rFonts w:ascii="Times New Roman" w:hAnsi="Times New Roman" w:cs="Times New Roman"/>
        </w:rPr>
        <w:tab/>
      </w:r>
      <w:r w:rsidRPr="00A15897">
        <w:rPr>
          <w:rFonts w:ascii="Times New Roman" w:hAnsi="Times New Roman" w:cs="Times New Roman"/>
        </w:rPr>
        <w:tab/>
      </w:r>
      <w:r w:rsidR="00DC0BFC" w:rsidRPr="00A15897">
        <w:rPr>
          <w:rFonts w:ascii="Times New Roman" w:hAnsi="Times New Roman" w:cs="Times New Roman"/>
        </w:rPr>
        <w:t>Dr. Pálmai Ottó elnök</w:t>
      </w:r>
    </w:p>
    <w:p w:rsidR="007B413C" w:rsidRPr="00A15897" w:rsidRDefault="00BB36A8" w:rsidP="00FB5033">
      <w:pPr>
        <w:tabs>
          <w:tab w:val="left" w:pos="72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>Kapcsolattartó:</w:t>
      </w:r>
      <w:r w:rsidR="00FB7792" w:rsidRPr="00A15897">
        <w:rPr>
          <w:rFonts w:ascii="Times New Roman" w:hAnsi="Times New Roman" w:cs="Times New Roman"/>
        </w:rPr>
        <w:t xml:space="preserve"> </w:t>
      </w:r>
      <w:r w:rsidR="00FB5033" w:rsidRPr="00A15897">
        <w:rPr>
          <w:rFonts w:ascii="Times New Roman" w:hAnsi="Times New Roman" w:cs="Times New Roman"/>
        </w:rPr>
        <w:tab/>
      </w:r>
      <w:r w:rsidR="00AF1806">
        <w:rPr>
          <w:rFonts w:ascii="Times New Roman" w:hAnsi="Times New Roman" w:cs="Times New Roman"/>
        </w:rPr>
        <w:t>Dr. Kormos Éva</w:t>
      </w:r>
      <w:r w:rsidR="00D45995" w:rsidRPr="00A15897">
        <w:rPr>
          <w:rFonts w:ascii="Times New Roman" w:hAnsi="Times New Roman" w:cs="Times New Roman"/>
        </w:rPr>
        <w:t xml:space="preserve"> titkár</w:t>
      </w:r>
    </w:p>
    <w:p w:rsidR="00FB5033" w:rsidRPr="00A15897" w:rsidRDefault="00690A95" w:rsidP="00FB5033">
      <w:pPr>
        <w:tabs>
          <w:tab w:val="left" w:pos="72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Kapcsolattartó elérhetősége: </w:t>
      </w:r>
      <w:r w:rsidR="00A86019" w:rsidRPr="00A15897">
        <w:rPr>
          <w:rFonts w:ascii="Times New Roman" w:hAnsi="Times New Roman" w:cs="Times New Roman"/>
        </w:rPr>
        <w:t>info</w:t>
      </w:r>
      <w:r w:rsidR="00FB5033" w:rsidRPr="00A15897">
        <w:rPr>
          <w:rFonts w:ascii="Times New Roman" w:hAnsi="Times New Roman" w:cs="Times New Roman"/>
        </w:rPr>
        <w:t>@</w:t>
      </w:r>
      <w:r w:rsidRPr="00A15897">
        <w:rPr>
          <w:rFonts w:ascii="Times New Roman" w:hAnsi="Times New Roman" w:cs="Times New Roman"/>
        </w:rPr>
        <w:t>g</w:t>
      </w:r>
      <w:r w:rsidR="00A86019" w:rsidRPr="00A15897">
        <w:rPr>
          <w:rFonts w:ascii="Times New Roman" w:hAnsi="Times New Roman" w:cs="Times New Roman"/>
        </w:rPr>
        <w:t>eorgikonalapitvany.hu</w:t>
      </w:r>
    </w:p>
    <w:p w:rsidR="00B868BB" w:rsidRPr="00A15897" w:rsidRDefault="00BB36A8">
      <w:pPr>
        <w:jc w:val="both"/>
        <w:rPr>
          <w:rFonts w:ascii="Times New Roman" w:eastAsia="Times New Roman" w:hAnsi="Times New Roman" w:cs="Times New Roman"/>
        </w:rPr>
      </w:pPr>
      <w:r w:rsidRPr="00A15897">
        <w:rPr>
          <w:rFonts w:ascii="Times New Roman" w:hAnsi="Times New Roman" w:cs="Times New Roman"/>
        </w:rPr>
        <w:t>Tel:</w:t>
      </w:r>
      <w:r w:rsidR="000826BE" w:rsidRPr="00A15897">
        <w:rPr>
          <w:rFonts w:ascii="Times New Roman" w:eastAsia="Times New Roman" w:hAnsi="Times New Roman" w:cs="Times New Roman"/>
        </w:rPr>
        <w:t xml:space="preserve"> </w:t>
      </w:r>
      <w:r w:rsidRPr="00A15897">
        <w:rPr>
          <w:rFonts w:ascii="Times New Roman" w:eastAsia="Times New Roman" w:hAnsi="Times New Roman" w:cs="Times New Roman"/>
        </w:rPr>
        <w:t xml:space="preserve"> </w:t>
      </w:r>
      <w:r w:rsidR="00FB5033" w:rsidRPr="00A15897">
        <w:rPr>
          <w:rFonts w:ascii="Times New Roman" w:eastAsia="Times New Roman" w:hAnsi="Times New Roman" w:cs="Times New Roman"/>
        </w:rPr>
        <w:tab/>
      </w:r>
      <w:r w:rsidR="00FB5033" w:rsidRPr="00A15897">
        <w:rPr>
          <w:rFonts w:ascii="Times New Roman" w:eastAsia="Times New Roman" w:hAnsi="Times New Roman" w:cs="Times New Roman"/>
        </w:rPr>
        <w:tab/>
      </w:r>
      <w:r w:rsidR="00FB5033" w:rsidRPr="00A15897">
        <w:rPr>
          <w:rFonts w:ascii="Times New Roman" w:eastAsia="Times New Roman" w:hAnsi="Times New Roman" w:cs="Times New Roman"/>
        </w:rPr>
        <w:tab/>
      </w:r>
      <w:r w:rsidR="00AF1806">
        <w:rPr>
          <w:rFonts w:ascii="Times New Roman" w:eastAsia="Times New Roman" w:hAnsi="Times New Roman" w:cs="Times New Roman"/>
        </w:rPr>
        <w:t>+36 83 545-265</w:t>
      </w:r>
      <w:r w:rsidRPr="00A15897">
        <w:rPr>
          <w:rFonts w:ascii="Times New Roman" w:eastAsia="Times New Roman" w:hAnsi="Times New Roman" w:cs="Times New Roman"/>
        </w:rPr>
        <w:t xml:space="preserve">             </w:t>
      </w:r>
    </w:p>
    <w:p w:rsidR="00D45995" w:rsidRPr="00A15897" w:rsidRDefault="00FB5033">
      <w:pPr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mint támogatott civil szervezet (továbbiakban: </w:t>
      </w:r>
      <w:r w:rsidR="00E8440B" w:rsidRPr="00A15897">
        <w:rPr>
          <w:rFonts w:ascii="Times New Roman" w:hAnsi="Times New Roman" w:cs="Times New Roman"/>
          <w:b/>
        </w:rPr>
        <w:t>T</w:t>
      </w:r>
      <w:r w:rsidRPr="00A15897">
        <w:rPr>
          <w:rFonts w:ascii="Times New Roman" w:hAnsi="Times New Roman" w:cs="Times New Roman"/>
          <w:b/>
        </w:rPr>
        <w:t>ámogatott civil szervezet</w:t>
      </w:r>
      <w:r w:rsidRPr="00A15897">
        <w:rPr>
          <w:rFonts w:ascii="Times New Roman" w:hAnsi="Times New Roman" w:cs="Times New Roman"/>
        </w:rPr>
        <w:t>) között</w:t>
      </w:r>
    </w:p>
    <w:p w:rsidR="00FB5033" w:rsidRPr="00A15897" w:rsidRDefault="00FB5033">
      <w:pPr>
        <w:rPr>
          <w:rFonts w:ascii="Times New Roman" w:hAnsi="Times New Roman" w:cs="Times New Roman"/>
          <w:b/>
          <w:u w:val="single"/>
        </w:rPr>
      </w:pPr>
    </w:p>
    <w:p w:rsidR="00B868BB" w:rsidRPr="00A15897" w:rsidRDefault="00FB5033">
      <w:pPr>
        <w:rPr>
          <w:rFonts w:ascii="Times New Roman" w:hAnsi="Times New Roman" w:cs="Times New Roman"/>
          <w:b/>
          <w:u w:val="single"/>
        </w:rPr>
      </w:pPr>
      <w:r w:rsidRPr="00A15897">
        <w:rPr>
          <w:rFonts w:ascii="Times New Roman" w:hAnsi="Times New Roman" w:cs="Times New Roman"/>
          <w:b/>
          <w:u w:val="single"/>
        </w:rPr>
        <w:t>I</w:t>
      </w:r>
      <w:r w:rsidR="00DC0BFC" w:rsidRPr="00A15897">
        <w:rPr>
          <w:rFonts w:ascii="Times New Roman" w:hAnsi="Times New Roman" w:cs="Times New Roman"/>
          <w:b/>
          <w:u w:val="single"/>
        </w:rPr>
        <w:t>. A szerződés  tárgya:</w:t>
      </w:r>
    </w:p>
    <w:p w:rsidR="00B868BB" w:rsidRPr="00A15897" w:rsidRDefault="00B868BB">
      <w:pPr>
        <w:rPr>
          <w:rFonts w:ascii="Times New Roman" w:hAnsi="Times New Roman" w:cs="Times New Roman"/>
          <w:b/>
          <w:u w:val="single"/>
        </w:rPr>
      </w:pPr>
    </w:p>
    <w:p w:rsidR="00B868BB" w:rsidRPr="00A15897" w:rsidRDefault="00DC0BFC" w:rsidP="00890DBA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>Az Adományozó által a Támogatott civil szervezet létesítő okiratában rögzített alábbi céljaira, illetve céljai elérése érdekében folytatott alábbi közhasznú tevékenységekhez pénzbeli támogatás (adomány) nyújtása:</w:t>
      </w:r>
    </w:p>
    <w:p w:rsidR="00B868BB" w:rsidRPr="00A15897" w:rsidRDefault="00B868BB">
      <w:pPr>
        <w:rPr>
          <w:rFonts w:ascii="Times New Roman" w:hAnsi="Times New Roman" w:cs="Times New Roman"/>
          <w:u w:val="single"/>
        </w:rPr>
      </w:pPr>
    </w:p>
    <w:p w:rsidR="00B868BB" w:rsidRPr="00A15897" w:rsidRDefault="00DC0BFC">
      <w:pPr>
        <w:ind w:left="340" w:hanging="340"/>
        <w:jc w:val="both"/>
        <w:rPr>
          <w:rFonts w:ascii="Times New Roman" w:hAnsi="Times New Roman" w:cs="Times New Roman"/>
          <w:b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ab/>
      </w:r>
      <w:r w:rsidR="009422A7" w:rsidRPr="00A15897">
        <w:rPr>
          <w:rFonts w:ascii="Times New Roman" w:hAnsi="Times New Roman" w:cs="Times New Roman"/>
          <w:b/>
          <w:color w:val="000000"/>
        </w:rPr>
        <w:t>Közhasznú tevékenység:</w:t>
      </w:r>
    </w:p>
    <w:p w:rsidR="00B868BB" w:rsidRPr="00A15897" w:rsidRDefault="00DC0BFC" w:rsidP="000826B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ab/>
      </w:r>
    </w:p>
    <w:p w:rsidR="00D17050" w:rsidRPr="00A15897" w:rsidRDefault="00D17050" w:rsidP="00D17050">
      <w:pPr>
        <w:pStyle w:val="Listaszerbekezds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A15897">
        <w:rPr>
          <w:rFonts w:ascii="Times New Roman" w:hAnsi="Times New Roman" w:cs="Times New Roman"/>
          <w:color w:val="000000"/>
        </w:rPr>
        <w:t>Ösztöndíj biztosítása a rászoruló, illetve tehetséges hallgatók részére pályáztatás alapján</w:t>
      </w:r>
    </w:p>
    <w:p w:rsidR="00D17050" w:rsidRPr="00A15897" w:rsidRDefault="00D17050" w:rsidP="00D17050">
      <w:pPr>
        <w:pStyle w:val="Listaszerbekezds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Tudományos előadások, tanfolyamok, rendezvények szervezése</w:t>
      </w:r>
    </w:p>
    <w:p w:rsidR="00D17050" w:rsidRPr="00A15897" w:rsidRDefault="00D17050" w:rsidP="00D17050">
      <w:pPr>
        <w:pStyle w:val="Listaszerbekezds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Hallgatói tudományos tevékenység, kutatás támogatása</w:t>
      </w:r>
    </w:p>
    <w:p w:rsidR="00D17050" w:rsidRPr="00A15897" w:rsidRDefault="00D17050" w:rsidP="00D17050">
      <w:pPr>
        <w:pStyle w:val="Listaszerbekezds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Öntevékeny hallgatói csoportok támogatása.</w:t>
      </w:r>
    </w:p>
    <w:p w:rsidR="00D17050" w:rsidRPr="00A15897" w:rsidRDefault="00D17050" w:rsidP="00D17050">
      <w:pPr>
        <w:pStyle w:val="Listaszerbekezds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Művészeti értékek létrehozásának támogatása.</w:t>
      </w:r>
    </w:p>
    <w:p w:rsidR="00D17050" w:rsidRPr="00A15897" w:rsidRDefault="00D17050" w:rsidP="00D17050">
      <w:pPr>
        <w:pStyle w:val="Listaszerbekezds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Ismeretterjesztő előadások szervezése, tartása</w:t>
      </w:r>
    </w:p>
    <w:p w:rsidR="00B868BB" w:rsidRPr="00A15897" w:rsidRDefault="00B868BB" w:rsidP="000826BE">
      <w:pPr>
        <w:pStyle w:val="Listaszerbekezds"/>
        <w:spacing w:line="276" w:lineRule="auto"/>
        <w:ind w:left="705"/>
        <w:jc w:val="both"/>
        <w:rPr>
          <w:rFonts w:ascii="Times New Roman" w:hAnsi="Times New Roman" w:cs="Times New Roman"/>
          <w:color w:val="000000"/>
        </w:rPr>
      </w:pPr>
    </w:p>
    <w:p w:rsidR="00842D57" w:rsidRPr="00A15897" w:rsidRDefault="00842D57" w:rsidP="00D1705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 xml:space="preserve">Támogatott vállalja, hogy a Georgikon Alapítvány honlapján </w:t>
      </w:r>
      <w:r w:rsidR="006B5D7D" w:rsidRPr="00A15897">
        <w:rPr>
          <w:rFonts w:ascii="Times New Roman" w:hAnsi="Times New Roman" w:cs="Times New Roman"/>
          <w:color w:val="000000"/>
        </w:rPr>
        <w:t>(</w:t>
      </w:r>
      <w:r w:rsidR="00D17050" w:rsidRPr="00A15897">
        <w:rPr>
          <w:rFonts w:ascii="Times New Roman" w:hAnsi="Times New Roman" w:cs="Times New Roman"/>
          <w:color w:val="000000"/>
        </w:rPr>
        <w:t>https://georgikonalapitvany.hu/</w:t>
      </w:r>
      <w:r w:rsidR="006B5D7D" w:rsidRPr="00A15897">
        <w:rPr>
          <w:rFonts w:ascii="Times New Roman" w:hAnsi="Times New Roman" w:cs="Times New Roman"/>
          <w:color w:val="000000"/>
        </w:rPr>
        <w:t xml:space="preserve">) </w:t>
      </w:r>
      <w:r w:rsidRPr="00A15897">
        <w:rPr>
          <w:rFonts w:ascii="Times New Roman" w:hAnsi="Times New Roman" w:cs="Times New Roman"/>
          <w:color w:val="000000"/>
        </w:rPr>
        <w:t>megjelenteti Adományozó nevét</w:t>
      </w:r>
      <w:r w:rsidR="00A92DD1" w:rsidRPr="00A15897">
        <w:rPr>
          <w:rFonts w:ascii="Times New Roman" w:hAnsi="Times New Roman" w:cs="Times New Roman"/>
          <w:color w:val="000000"/>
        </w:rPr>
        <w:t>, az Adományozóról alkotott kedvező megítélést a legnagyobb mértékben elősegíti.</w:t>
      </w:r>
    </w:p>
    <w:p w:rsidR="00842D57" w:rsidRPr="00A15897" w:rsidRDefault="00842D57" w:rsidP="00842D57">
      <w:pPr>
        <w:jc w:val="both"/>
        <w:rPr>
          <w:rFonts w:ascii="Times New Roman" w:hAnsi="Times New Roman" w:cs="Times New Roman"/>
          <w:color w:val="000000"/>
        </w:rPr>
      </w:pPr>
    </w:p>
    <w:p w:rsidR="00D17050" w:rsidRPr="00A15897" w:rsidRDefault="00D17050">
      <w:pPr>
        <w:widowControl/>
        <w:suppressAutoHyphens w:val="0"/>
        <w:rPr>
          <w:rFonts w:ascii="Times New Roman" w:hAnsi="Times New Roman" w:cs="Times New Roman"/>
          <w:b/>
          <w:color w:val="000000"/>
          <w:u w:val="single"/>
        </w:rPr>
      </w:pPr>
      <w:r w:rsidRPr="00A15897">
        <w:rPr>
          <w:rFonts w:ascii="Times New Roman" w:hAnsi="Times New Roman" w:cs="Times New Roman"/>
          <w:b/>
          <w:color w:val="000000"/>
          <w:u w:val="single"/>
        </w:rPr>
        <w:br w:type="page"/>
      </w:r>
    </w:p>
    <w:p w:rsidR="00842D57" w:rsidRPr="00A15897" w:rsidRDefault="00842D57" w:rsidP="00842D57">
      <w:pPr>
        <w:rPr>
          <w:rFonts w:ascii="Times New Roman" w:hAnsi="Times New Roman" w:cs="Times New Roman"/>
          <w:b/>
          <w:color w:val="000000"/>
          <w:u w:val="single"/>
        </w:rPr>
      </w:pPr>
      <w:r w:rsidRPr="00A15897">
        <w:rPr>
          <w:rFonts w:ascii="Times New Roman" w:hAnsi="Times New Roman" w:cs="Times New Roman"/>
          <w:b/>
          <w:color w:val="000000"/>
          <w:u w:val="single"/>
        </w:rPr>
        <w:lastRenderedPageBreak/>
        <w:t>II. Az adomány összege:</w:t>
      </w:r>
    </w:p>
    <w:p w:rsidR="00842D57" w:rsidRPr="00A15897" w:rsidRDefault="00842D57" w:rsidP="00842D57">
      <w:pPr>
        <w:rPr>
          <w:rFonts w:ascii="Times New Roman" w:hAnsi="Times New Roman" w:cs="Times New Roman"/>
          <w:color w:val="000000"/>
          <w:u w:val="single"/>
        </w:rPr>
      </w:pPr>
    </w:p>
    <w:p w:rsidR="00842D57" w:rsidRPr="00A15897" w:rsidRDefault="00890DBA" w:rsidP="00D45995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 xml:space="preserve">1. Az Adományozó az </w:t>
      </w:r>
      <w:r w:rsidR="00842D57" w:rsidRPr="00A15897">
        <w:rPr>
          <w:rFonts w:ascii="Times New Roman" w:hAnsi="Times New Roman" w:cs="Times New Roman"/>
          <w:color w:val="000000"/>
        </w:rPr>
        <w:t xml:space="preserve">I. pontban megjelölt </w:t>
      </w:r>
      <w:r w:rsidR="000826BE" w:rsidRPr="00A15897">
        <w:rPr>
          <w:rFonts w:ascii="Times New Roman" w:hAnsi="Times New Roman" w:cs="Times New Roman"/>
          <w:color w:val="000000"/>
        </w:rPr>
        <w:t xml:space="preserve">közhasznú </w:t>
      </w:r>
      <w:r w:rsidRPr="00A15897">
        <w:rPr>
          <w:rFonts w:ascii="Times New Roman" w:hAnsi="Times New Roman" w:cs="Times New Roman"/>
          <w:color w:val="000000"/>
        </w:rPr>
        <w:t>célra ellenszolgáltatás nélkül</w:t>
      </w:r>
      <w:r w:rsidR="00842D57" w:rsidRPr="00A15897">
        <w:rPr>
          <w:rFonts w:ascii="Times New Roman" w:hAnsi="Times New Roman" w:cs="Times New Roman"/>
          <w:color w:val="000000"/>
        </w:rPr>
        <w:t xml:space="preserve"> </w:t>
      </w:r>
      <w:r w:rsidR="00D17050" w:rsidRPr="00A15897">
        <w:rPr>
          <w:rFonts w:ascii="Times New Roman" w:hAnsi="Times New Roman" w:cs="Times New Roman"/>
          <w:color w:val="000000"/>
        </w:rPr>
        <w:t>……………….</w:t>
      </w:r>
      <w:r w:rsidR="00D45995" w:rsidRPr="00A15897">
        <w:rPr>
          <w:rFonts w:ascii="Times New Roman" w:hAnsi="Times New Roman" w:cs="Times New Roman"/>
          <w:color w:val="000000"/>
        </w:rPr>
        <w:t>F</w:t>
      </w:r>
      <w:r w:rsidR="00842D57" w:rsidRPr="00A15897">
        <w:rPr>
          <w:rFonts w:ascii="Times New Roman" w:hAnsi="Times New Roman" w:cs="Times New Roman"/>
          <w:color w:val="000000"/>
        </w:rPr>
        <w:t xml:space="preserve">t, azaz, </w:t>
      </w:r>
      <w:r w:rsidR="00D17050" w:rsidRPr="00A15897">
        <w:rPr>
          <w:rFonts w:ascii="Times New Roman" w:hAnsi="Times New Roman" w:cs="Times New Roman"/>
          <w:color w:val="000000"/>
        </w:rPr>
        <w:t>…………………………</w:t>
      </w:r>
      <w:r w:rsidR="00842D57" w:rsidRPr="00A15897">
        <w:rPr>
          <w:rFonts w:ascii="Times New Roman" w:hAnsi="Times New Roman" w:cs="Times New Roman"/>
          <w:color w:val="000000"/>
        </w:rPr>
        <w:t>Forint adományban részesíti a Támogatott</w:t>
      </w:r>
      <w:r w:rsidR="00D17050" w:rsidRPr="00A15897">
        <w:rPr>
          <w:rFonts w:ascii="Times New Roman" w:hAnsi="Times New Roman" w:cs="Times New Roman"/>
          <w:color w:val="000000"/>
        </w:rPr>
        <w:t xml:space="preserve"> civil szervezetet</w:t>
      </w:r>
      <w:r w:rsidR="00842D57" w:rsidRPr="00A15897">
        <w:rPr>
          <w:rFonts w:ascii="Times New Roman" w:hAnsi="Times New Roman" w:cs="Times New Roman"/>
          <w:color w:val="000000"/>
        </w:rPr>
        <w:t>.</w:t>
      </w:r>
    </w:p>
    <w:p w:rsidR="00842D57" w:rsidRPr="00A15897" w:rsidRDefault="00842D57" w:rsidP="00D45995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D17050" w:rsidRPr="00A15897" w:rsidRDefault="00842D57" w:rsidP="00D17050">
      <w:pPr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2. Adományozó vállal</w:t>
      </w:r>
      <w:r w:rsidR="00890DBA" w:rsidRPr="00A15897">
        <w:rPr>
          <w:rFonts w:ascii="Times New Roman" w:hAnsi="Times New Roman" w:cs="Times New Roman"/>
          <w:color w:val="000000"/>
        </w:rPr>
        <w:t xml:space="preserve">ja, hogy az Adomány összegét a </w:t>
      </w:r>
      <w:r w:rsidRPr="00A15897">
        <w:rPr>
          <w:rFonts w:ascii="Times New Roman" w:hAnsi="Times New Roman" w:cs="Times New Roman"/>
          <w:color w:val="000000"/>
        </w:rPr>
        <w:t>I.1. pontban meghatározottak megvalósítása érdekében az Adományozási szerződés aláírását követően 30 banki munkanapon belül átutalja a Támogatott bankszámla számára.</w:t>
      </w:r>
    </w:p>
    <w:p w:rsidR="00D17050" w:rsidRPr="00A15897" w:rsidRDefault="00D17050" w:rsidP="00D17050">
      <w:pPr>
        <w:jc w:val="both"/>
        <w:rPr>
          <w:rFonts w:ascii="Times New Roman" w:hAnsi="Times New Roman" w:cs="Times New Roman"/>
          <w:color w:val="000000"/>
        </w:rPr>
      </w:pPr>
    </w:p>
    <w:p w:rsidR="00842D57" w:rsidRPr="00A15897" w:rsidRDefault="00842D57" w:rsidP="00D17050">
      <w:pPr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3. A Támogatott civil szervezet az adomány összegéről igazolást állít ki, amint az adomány megjelenik a banksz</w:t>
      </w:r>
      <w:r w:rsidR="00690A95" w:rsidRPr="00A15897">
        <w:rPr>
          <w:rFonts w:ascii="Times New Roman" w:hAnsi="Times New Roman" w:cs="Times New Roman"/>
          <w:color w:val="000000"/>
        </w:rPr>
        <w:t xml:space="preserve">ámláján, de max. 30 </w:t>
      </w:r>
      <w:r w:rsidR="00E8440B" w:rsidRPr="00A15897">
        <w:rPr>
          <w:rFonts w:ascii="Times New Roman" w:hAnsi="Times New Roman" w:cs="Times New Roman"/>
          <w:color w:val="000000"/>
        </w:rPr>
        <w:t>napon belül és megküldi Adományozó</w:t>
      </w:r>
      <w:r w:rsidR="00690A95" w:rsidRPr="00A15897">
        <w:rPr>
          <w:rFonts w:ascii="Times New Roman" w:hAnsi="Times New Roman" w:cs="Times New Roman"/>
          <w:color w:val="000000"/>
        </w:rPr>
        <w:t xml:space="preserve"> részére.</w:t>
      </w:r>
    </w:p>
    <w:p w:rsidR="00842D57" w:rsidRPr="00A15897" w:rsidRDefault="00842D57" w:rsidP="00842D57">
      <w:pPr>
        <w:jc w:val="both"/>
        <w:rPr>
          <w:rFonts w:ascii="Times New Roman" w:hAnsi="Times New Roman" w:cs="Times New Roman"/>
          <w:color w:val="000000"/>
        </w:rPr>
      </w:pPr>
    </w:p>
    <w:p w:rsidR="00842D57" w:rsidRPr="00A15897" w:rsidRDefault="00842D57" w:rsidP="00842D57">
      <w:pPr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4. A Támogatott civil szervezet kötelezettséget vállal arra, hogy az adomány összegét a jelen szerződésben megjelölt célra, illetve közhasznú tevékenységre fordítja.</w:t>
      </w:r>
    </w:p>
    <w:p w:rsidR="00842D57" w:rsidRPr="00A15897" w:rsidRDefault="00842D57" w:rsidP="00842D57">
      <w:pPr>
        <w:jc w:val="both"/>
        <w:rPr>
          <w:rFonts w:ascii="Times New Roman" w:hAnsi="Times New Roman" w:cs="Times New Roman"/>
          <w:color w:val="000000"/>
          <w:u w:val="single"/>
        </w:rPr>
      </w:pPr>
    </w:p>
    <w:p w:rsidR="00842D57" w:rsidRPr="00A15897" w:rsidRDefault="00842D57" w:rsidP="00842D57">
      <w:pPr>
        <w:jc w:val="both"/>
        <w:rPr>
          <w:rFonts w:ascii="Times New Roman" w:hAnsi="Times New Roman" w:cs="Times New Roman"/>
          <w:color w:val="000000"/>
          <w:u w:val="single"/>
        </w:rPr>
      </w:pPr>
    </w:p>
    <w:p w:rsidR="00842D57" w:rsidRPr="00A15897" w:rsidRDefault="00842D57" w:rsidP="00842D57">
      <w:pPr>
        <w:rPr>
          <w:rFonts w:ascii="Times New Roman" w:hAnsi="Times New Roman" w:cs="Times New Roman"/>
          <w:b/>
          <w:color w:val="000000"/>
          <w:u w:val="single"/>
        </w:rPr>
      </w:pPr>
      <w:r w:rsidRPr="00A15897">
        <w:rPr>
          <w:rFonts w:ascii="Times New Roman" w:hAnsi="Times New Roman" w:cs="Times New Roman"/>
          <w:b/>
          <w:color w:val="000000"/>
          <w:u w:val="single"/>
        </w:rPr>
        <w:t>IV. Egyéb:</w:t>
      </w:r>
    </w:p>
    <w:p w:rsidR="00842D57" w:rsidRPr="00A15897" w:rsidRDefault="00842D57" w:rsidP="00842D57">
      <w:pPr>
        <w:rPr>
          <w:rFonts w:ascii="Times New Roman" w:hAnsi="Times New Roman" w:cs="Times New Roman"/>
          <w:color w:val="000000"/>
        </w:rPr>
      </w:pPr>
    </w:p>
    <w:p w:rsidR="00842D57" w:rsidRPr="00A15897" w:rsidRDefault="00842D57" w:rsidP="00842D57">
      <w:pPr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A jelen szerződésben nem szabályozott egyéb kérdésekben a Polgári Törvénykönyv, valamint a 2011. évi CLXXXI. Tv. (Civiltv.) előírásai az irányadók.</w:t>
      </w:r>
    </w:p>
    <w:p w:rsidR="00842D57" w:rsidRPr="00A15897" w:rsidRDefault="00842D57" w:rsidP="00842D57">
      <w:pPr>
        <w:rPr>
          <w:rFonts w:ascii="Times New Roman" w:hAnsi="Times New Roman" w:cs="Times New Roman"/>
          <w:b/>
          <w:color w:val="000000"/>
        </w:rPr>
      </w:pPr>
    </w:p>
    <w:p w:rsidR="00842D57" w:rsidRPr="00A15897" w:rsidRDefault="00842D57" w:rsidP="00842D57">
      <w:pPr>
        <w:rPr>
          <w:rFonts w:ascii="Times New Roman" w:hAnsi="Times New Roman" w:cs="Times New Roman"/>
          <w:b/>
          <w:color w:val="000000"/>
        </w:rPr>
      </w:pPr>
    </w:p>
    <w:p w:rsidR="00842D57" w:rsidRPr="00A15897" w:rsidRDefault="00690A95" w:rsidP="00842D57">
      <w:pPr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 xml:space="preserve">Keszthely, </w:t>
      </w:r>
      <w:r w:rsidR="00D17050" w:rsidRPr="00A15897">
        <w:rPr>
          <w:rFonts w:ascii="Times New Roman" w:hAnsi="Times New Roman" w:cs="Times New Roman"/>
          <w:color w:val="000000"/>
        </w:rPr>
        <w:t>……………….év, ………….hó..............nap</w:t>
      </w:r>
    </w:p>
    <w:p w:rsidR="00842D57" w:rsidRPr="00A15897" w:rsidRDefault="00842D57" w:rsidP="00842D57">
      <w:pPr>
        <w:rPr>
          <w:rFonts w:ascii="Times New Roman" w:hAnsi="Times New Roman" w:cs="Times New Roman"/>
          <w:color w:val="000000"/>
        </w:rPr>
      </w:pPr>
    </w:p>
    <w:p w:rsidR="00B868BB" w:rsidRPr="00A15897" w:rsidRDefault="00B868BB">
      <w:pPr>
        <w:rPr>
          <w:rFonts w:ascii="Times New Roman" w:hAnsi="Times New Roman" w:cs="Times New Roman"/>
          <w:color w:val="000000"/>
        </w:rPr>
      </w:pPr>
    </w:p>
    <w:p w:rsidR="00B868BB" w:rsidRPr="00A15897" w:rsidRDefault="00B868BB">
      <w:pPr>
        <w:rPr>
          <w:rFonts w:ascii="Times New Roman" w:hAnsi="Times New Roman" w:cs="Times New Roman"/>
          <w:color w:val="000000"/>
        </w:rPr>
      </w:pPr>
    </w:p>
    <w:p w:rsidR="00B868BB" w:rsidRPr="00A15897" w:rsidRDefault="00B868BB">
      <w:pPr>
        <w:rPr>
          <w:rFonts w:ascii="Times New Roman" w:hAnsi="Times New Roman" w:cs="Times New Roman"/>
          <w:color w:val="000000"/>
        </w:rPr>
      </w:pPr>
    </w:p>
    <w:p w:rsidR="00B868BB" w:rsidRPr="00A15897" w:rsidRDefault="00DC0BFC">
      <w:pPr>
        <w:ind w:firstLine="708"/>
        <w:rPr>
          <w:rFonts w:ascii="Times New Roman" w:hAnsi="Times New Roman" w:cs="Times New Roman"/>
          <w:b/>
          <w:color w:val="000000"/>
        </w:rPr>
      </w:pPr>
      <w:r w:rsidRPr="00A15897">
        <w:rPr>
          <w:rFonts w:ascii="Times New Roman" w:eastAsia="Times New Roman" w:hAnsi="Times New Roman" w:cs="Times New Roman"/>
          <w:b/>
          <w:color w:val="000000"/>
        </w:rPr>
        <w:t>……………………………………                          …………………………………</w:t>
      </w:r>
      <w:r w:rsidRPr="00A15897">
        <w:rPr>
          <w:rFonts w:ascii="Times New Roman" w:hAnsi="Times New Roman" w:cs="Times New Roman"/>
          <w:b/>
          <w:color w:val="000000"/>
        </w:rPr>
        <w:t>...</w:t>
      </w:r>
    </w:p>
    <w:p w:rsidR="00A15897" w:rsidRPr="00A15897" w:rsidRDefault="00DC0BFC" w:rsidP="00A15897">
      <w:pPr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ab/>
      </w:r>
      <w:r w:rsidR="00A15897" w:rsidRPr="00A15897">
        <w:rPr>
          <w:rFonts w:ascii="Times New Roman" w:hAnsi="Times New Roman" w:cs="Times New Roman"/>
          <w:color w:val="000000"/>
        </w:rPr>
        <w:t>Név: …........................................</w:t>
      </w:r>
      <w:r w:rsidR="00A15897" w:rsidRPr="00A15897">
        <w:rPr>
          <w:rFonts w:ascii="Times New Roman" w:hAnsi="Times New Roman" w:cs="Times New Roman"/>
          <w:color w:val="000000"/>
        </w:rPr>
        <w:tab/>
        <w:t xml:space="preserve">       </w:t>
      </w:r>
      <w:r w:rsidR="00A15897" w:rsidRPr="00A15897">
        <w:rPr>
          <w:rFonts w:ascii="Times New Roman" w:hAnsi="Times New Roman" w:cs="Times New Roman"/>
          <w:color w:val="000000"/>
        </w:rPr>
        <w:tab/>
      </w:r>
      <w:r w:rsidR="00A15897" w:rsidRPr="00A15897">
        <w:rPr>
          <w:rFonts w:ascii="Times New Roman" w:hAnsi="Times New Roman" w:cs="Times New Roman"/>
          <w:color w:val="000000"/>
        </w:rPr>
        <w:tab/>
        <w:t xml:space="preserve">       Georgikon Alapítvány</w:t>
      </w:r>
    </w:p>
    <w:p w:rsidR="00A15897" w:rsidRPr="00A15897" w:rsidRDefault="00A15897" w:rsidP="00A15897">
      <w:pPr>
        <w:rPr>
          <w:rFonts w:ascii="Times New Roman" w:hAnsi="Times New Roman" w:cs="Times New Roman"/>
          <w:color w:val="000000"/>
        </w:rPr>
      </w:pPr>
    </w:p>
    <w:p w:rsidR="00A15897" w:rsidRPr="00A15897" w:rsidRDefault="00A15897" w:rsidP="00A15897">
      <w:pPr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ab/>
        <w:t>Képviseli.:...................................</w:t>
      </w: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  <w:t xml:space="preserve">   Képviseli: Dr. Pálmai Ottó elnök</w:t>
      </w:r>
    </w:p>
    <w:p w:rsidR="00A15897" w:rsidRPr="00A15897" w:rsidRDefault="00A15897" w:rsidP="00A15897">
      <w:pPr>
        <w:rPr>
          <w:rFonts w:ascii="Times New Roman" w:hAnsi="Times New Roman" w:cs="Times New Roman"/>
          <w:color w:val="000000"/>
        </w:rPr>
      </w:pPr>
    </w:p>
    <w:p w:rsidR="00A15897" w:rsidRPr="00A15897" w:rsidRDefault="00A15897" w:rsidP="00A15897">
      <w:pPr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Pr="00A15897">
        <w:rPr>
          <w:rFonts w:ascii="Times New Roman" w:hAnsi="Times New Roman" w:cs="Times New Roman"/>
          <w:color w:val="000000"/>
        </w:rPr>
        <w:t>Adományozó                                                    Támogatott civil szervezet</w:t>
      </w:r>
    </w:p>
    <w:p w:rsidR="00A15897" w:rsidRPr="00A15897" w:rsidRDefault="00A15897" w:rsidP="00A15897">
      <w:pPr>
        <w:rPr>
          <w:rFonts w:ascii="Times New Roman" w:hAnsi="Times New Roman" w:cs="Times New Roman"/>
          <w:color w:val="000000"/>
        </w:rPr>
      </w:pPr>
    </w:p>
    <w:p w:rsidR="00B868BB" w:rsidRPr="00A15897" w:rsidRDefault="00B868BB" w:rsidP="00A15897">
      <w:pPr>
        <w:rPr>
          <w:rFonts w:ascii="Times New Roman" w:hAnsi="Times New Roman" w:cs="Times New Roman"/>
          <w:color w:val="000000"/>
        </w:rPr>
      </w:pPr>
    </w:p>
    <w:p w:rsidR="00B868BB" w:rsidRPr="00A15897" w:rsidRDefault="00B868BB">
      <w:pPr>
        <w:rPr>
          <w:rFonts w:ascii="Times New Roman" w:hAnsi="Times New Roman" w:cs="Times New Roman"/>
          <w:color w:val="000000"/>
        </w:rPr>
      </w:pPr>
    </w:p>
    <w:p w:rsidR="00B868BB" w:rsidRPr="00A15897" w:rsidRDefault="00DC0BFC">
      <w:pPr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</w:r>
    </w:p>
    <w:p w:rsidR="00B868BB" w:rsidRPr="00A15897" w:rsidRDefault="00DC0BFC">
      <w:pPr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  <w:t>P.H</w:t>
      </w: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  <w:t>P.H.</w:t>
      </w:r>
    </w:p>
    <w:p w:rsidR="00B868BB" w:rsidRPr="00D45995" w:rsidRDefault="00B868BB">
      <w:pPr>
        <w:rPr>
          <w:rFonts w:ascii="Times New Roman" w:hAnsi="Times New Roman" w:cs="Times New Roman"/>
        </w:rPr>
      </w:pPr>
    </w:p>
    <w:sectPr w:rsidR="00B868BB" w:rsidRPr="00D45995" w:rsidSect="00D45995">
      <w:footerReference w:type="default" r:id="rId8"/>
      <w:pgSz w:w="11906" w:h="16838"/>
      <w:pgMar w:top="709" w:right="1134" w:bottom="284" w:left="1134" w:header="0" w:footer="693" w:gutter="0"/>
      <w:cols w:space="708"/>
      <w:formProt w:val="0"/>
      <w:docGrid w:linePitch="312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592" w:rsidRDefault="003B4592" w:rsidP="00B868BB">
      <w:pPr>
        <w:rPr>
          <w:rFonts w:hint="eastAsia"/>
        </w:rPr>
      </w:pPr>
      <w:r>
        <w:separator/>
      </w:r>
    </w:p>
  </w:endnote>
  <w:endnote w:type="continuationSeparator" w:id="0">
    <w:p w:rsidR="003B4592" w:rsidRDefault="003B4592" w:rsidP="00B868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BB" w:rsidRDefault="00DC0BFC">
    <w:pPr>
      <w:pStyle w:val="llb"/>
      <w:rPr>
        <w:rFonts w:hint="eastAsia"/>
      </w:rPr>
    </w:pPr>
    <w:r>
      <w:tab/>
    </w:r>
    <w:r w:rsidR="005004E1">
      <w:fldChar w:fldCharType="begin"/>
    </w:r>
    <w:r>
      <w:instrText>PAGE</w:instrText>
    </w:r>
    <w:r w:rsidR="005004E1">
      <w:fldChar w:fldCharType="separate"/>
    </w:r>
    <w:r w:rsidR="00AF1806">
      <w:rPr>
        <w:rFonts w:hint="eastAsia"/>
        <w:noProof/>
      </w:rPr>
      <w:t>2</w:t>
    </w:r>
    <w:r w:rsidR="005004E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592" w:rsidRDefault="003B4592" w:rsidP="00B868BB">
      <w:pPr>
        <w:rPr>
          <w:rFonts w:hint="eastAsia"/>
        </w:rPr>
      </w:pPr>
      <w:r>
        <w:separator/>
      </w:r>
    </w:p>
  </w:footnote>
  <w:footnote w:type="continuationSeparator" w:id="0">
    <w:p w:rsidR="003B4592" w:rsidRDefault="003B4592" w:rsidP="00B868B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93C"/>
    <w:multiLevelType w:val="multilevel"/>
    <w:tmpl w:val="C696E3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8D11F6"/>
    <w:multiLevelType w:val="multilevel"/>
    <w:tmpl w:val="16622376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BE3292"/>
    <w:multiLevelType w:val="hybridMultilevel"/>
    <w:tmpl w:val="77F6A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26F3D"/>
    <w:multiLevelType w:val="hybridMultilevel"/>
    <w:tmpl w:val="506EDD9C"/>
    <w:lvl w:ilvl="0" w:tplc="7924E9D0">
      <w:start w:val="3"/>
      <w:numFmt w:val="bullet"/>
      <w:lvlText w:val="-"/>
      <w:lvlJc w:val="left"/>
      <w:pPr>
        <w:ind w:left="70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7E096D06"/>
    <w:multiLevelType w:val="hybridMultilevel"/>
    <w:tmpl w:val="5626623C"/>
    <w:lvl w:ilvl="0" w:tplc="49281C42">
      <w:start w:val="3"/>
      <w:numFmt w:val="bullet"/>
      <w:lvlText w:val="-"/>
      <w:lvlJc w:val="left"/>
      <w:pPr>
        <w:ind w:left="705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BB"/>
    <w:rsid w:val="000826BE"/>
    <w:rsid w:val="000A2012"/>
    <w:rsid w:val="000D5328"/>
    <w:rsid w:val="00115005"/>
    <w:rsid w:val="00130811"/>
    <w:rsid w:val="0014657A"/>
    <w:rsid w:val="001C1F89"/>
    <w:rsid w:val="00217833"/>
    <w:rsid w:val="00281CDD"/>
    <w:rsid w:val="002D01F1"/>
    <w:rsid w:val="002D19BF"/>
    <w:rsid w:val="0036667A"/>
    <w:rsid w:val="00397772"/>
    <w:rsid w:val="003B4592"/>
    <w:rsid w:val="00400696"/>
    <w:rsid w:val="004015F3"/>
    <w:rsid w:val="004E023E"/>
    <w:rsid w:val="004F7110"/>
    <w:rsid w:val="005004E1"/>
    <w:rsid w:val="00513464"/>
    <w:rsid w:val="00523881"/>
    <w:rsid w:val="005276B8"/>
    <w:rsid w:val="00534E57"/>
    <w:rsid w:val="00587BC4"/>
    <w:rsid w:val="005A0DFF"/>
    <w:rsid w:val="005A4E03"/>
    <w:rsid w:val="005A7C8C"/>
    <w:rsid w:val="00620269"/>
    <w:rsid w:val="00646507"/>
    <w:rsid w:val="00690A95"/>
    <w:rsid w:val="00694997"/>
    <w:rsid w:val="006B5D7D"/>
    <w:rsid w:val="006D6399"/>
    <w:rsid w:val="006D6611"/>
    <w:rsid w:val="007B413C"/>
    <w:rsid w:val="007F1F3D"/>
    <w:rsid w:val="00832E44"/>
    <w:rsid w:val="00835E0F"/>
    <w:rsid w:val="00842D57"/>
    <w:rsid w:val="00847C65"/>
    <w:rsid w:val="008556D7"/>
    <w:rsid w:val="00861A8C"/>
    <w:rsid w:val="00877841"/>
    <w:rsid w:val="00890DBA"/>
    <w:rsid w:val="008A4502"/>
    <w:rsid w:val="008D2901"/>
    <w:rsid w:val="008D6680"/>
    <w:rsid w:val="008F19D1"/>
    <w:rsid w:val="008F23CF"/>
    <w:rsid w:val="009422A7"/>
    <w:rsid w:val="009B0572"/>
    <w:rsid w:val="00A15897"/>
    <w:rsid w:val="00A86019"/>
    <w:rsid w:val="00A92DD1"/>
    <w:rsid w:val="00A952EC"/>
    <w:rsid w:val="00AA5350"/>
    <w:rsid w:val="00AF1806"/>
    <w:rsid w:val="00B26BB0"/>
    <w:rsid w:val="00B36500"/>
    <w:rsid w:val="00B80CB6"/>
    <w:rsid w:val="00B868BB"/>
    <w:rsid w:val="00BB36A8"/>
    <w:rsid w:val="00C01F0F"/>
    <w:rsid w:val="00C420F4"/>
    <w:rsid w:val="00C62C03"/>
    <w:rsid w:val="00CC6FC6"/>
    <w:rsid w:val="00CD45B2"/>
    <w:rsid w:val="00D17050"/>
    <w:rsid w:val="00D33AA8"/>
    <w:rsid w:val="00D37171"/>
    <w:rsid w:val="00D41C35"/>
    <w:rsid w:val="00D45995"/>
    <w:rsid w:val="00D810B6"/>
    <w:rsid w:val="00DC0BFC"/>
    <w:rsid w:val="00E42412"/>
    <w:rsid w:val="00E54BBE"/>
    <w:rsid w:val="00E8440B"/>
    <w:rsid w:val="00EC2EC9"/>
    <w:rsid w:val="00EC61D7"/>
    <w:rsid w:val="00F4527C"/>
    <w:rsid w:val="00FB5033"/>
    <w:rsid w:val="00FB7792"/>
    <w:rsid w:val="00FD5B70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6A9DFA-9E24-4B4B-9CA8-6F568CB0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868BB"/>
    <w:pPr>
      <w:widowControl w:val="0"/>
      <w:suppressAutoHyphens/>
    </w:pPr>
    <w:rPr>
      <w:rFonts w:ascii="Liberation Serif;Times New Roma" w:hAnsi="Liberation Serif;Times New Rom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B868BB"/>
    <w:rPr>
      <w:rFonts w:ascii="Liberation Serif;Times New Roma" w:hAnsi="Liberation Serif;Times New Roma" w:cs="Liberation Serif;Times New Roma"/>
    </w:rPr>
  </w:style>
  <w:style w:type="character" w:customStyle="1" w:styleId="WW8Num1z1">
    <w:name w:val="WW8Num1z1"/>
    <w:rsid w:val="00B868BB"/>
  </w:style>
  <w:style w:type="character" w:customStyle="1" w:styleId="WW8Num1z2">
    <w:name w:val="WW8Num1z2"/>
    <w:rsid w:val="00B868BB"/>
  </w:style>
  <w:style w:type="character" w:customStyle="1" w:styleId="WW8Num1z3">
    <w:name w:val="WW8Num1z3"/>
    <w:rsid w:val="00B868BB"/>
  </w:style>
  <w:style w:type="character" w:customStyle="1" w:styleId="WW8Num1z4">
    <w:name w:val="WW8Num1z4"/>
    <w:rsid w:val="00B868BB"/>
  </w:style>
  <w:style w:type="character" w:customStyle="1" w:styleId="WW8Num1z5">
    <w:name w:val="WW8Num1z5"/>
    <w:rsid w:val="00B868BB"/>
  </w:style>
  <w:style w:type="character" w:customStyle="1" w:styleId="WW8Num1z6">
    <w:name w:val="WW8Num1z6"/>
    <w:rsid w:val="00B868BB"/>
  </w:style>
  <w:style w:type="character" w:customStyle="1" w:styleId="WW8Num1z7">
    <w:name w:val="WW8Num1z7"/>
    <w:rsid w:val="00B868BB"/>
  </w:style>
  <w:style w:type="character" w:customStyle="1" w:styleId="WW8Num1z8">
    <w:name w:val="WW8Num1z8"/>
    <w:rsid w:val="00B868BB"/>
  </w:style>
  <w:style w:type="character" w:customStyle="1" w:styleId="WW8Num2z0">
    <w:name w:val="WW8Num2z0"/>
    <w:rsid w:val="00B868BB"/>
  </w:style>
  <w:style w:type="character" w:customStyle="1" w:styleId="WW8Num2z1">
    <w:name w:val="WW8Num2z1"/>
    <w:rsid w:val="00B868BB"/>
  </w:style>
  <w:style w:type="character" w:customStyle="1" w:styleId="WW8Num2z2">
    <w:name w:val="WW8Num2z2"/>
    <w:rsid w:val="00B868BB"/>
  </w:style>
  <w:style w:type="character" w:customStyle="1" w:styleId="WW8Num2z3">
    <w:name w:val="WW8Num2z3"/>
    <w:rsid w:val="00B868BB"/>
  </w:style>
  <w:style w:type="character" w:customStyle="1" w:styleId="WW8Num2z4">
    <w:name w:val="WW8Num2z4"/>
    <w:rsid w:val="00B868BB"/>
  </w:style>
  <w:style w:type="character" w:customStyle="1" w:styleId="WW8Num2z5">
    <w:name w:val="WW8Num2z5"/>
    <w:rsid w:val="00B868BB"/>
  </w:style>
  <w:style w:type="character" w:customStyle="1" w:styleId="WW8Num2z6">
    <w:name w:val="WW8Num2z6"/>
    <w:rsid w:val="00B868BB"/>
  </w:style>
  <w:style w:type="character" w:customStyle="1" w:styleId="WW8Num2z7">
    <w:name w:val="WW8Num2z7"/>
    <w:rsid w:val="00B868BB"/>
  </w:style>
  <w:style w:type="character" w:customStyle="1" w:styleId="WW8Num2z8">
    <w:name w:val="WW8Num2z8"/>
    <w:rsid w:val="00B868BB"/>
  </w:style>
  <w:style w:type="character" w:customStyle="1" w:styleId="ListLabel1">
    <w:name w:val="ListLabel 1"/>
    <w:rsid w:val="00B868BB"/>
    <w:rPr>
      <w:rFonts w:ascii="Liberation Serif;Times New Roma" w:hAnsi="Liberation Serif;Times New Roma" w:cs="Liberation Serif;Times New Roma"/>
    </w:rPr>
  </w:style>
  <w:style w:type="paragraph" w:customStyle="1" w:styleId="Cmsor">
    <w:name w:val="Címsor"/>
    <w:basedOn w:val="Norml"/>
    <w:next w:val="Szvegtrzs"/>
    <w:rsid w:val="00B868B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zvegtrzs">
    <w:name w:val="Body Text"/>
    <w:basedOn w:val="Norml"/>
    <w:rsid w:val="00B868BB"/>
    <w:pPr>
      <w:spacing w:after="140" w:line="288" w:lineRule="auto"/>
    </w:pPr>
  </w:style>
  <w:style w:type="paragraph" w:styleId="Lista">
    <w:name w:val="List"/>
    <w:basedOn w:val="Szvegtrzs"/>
    <w:rsid w:val="00B868BB"/>
  </w:style>
  <w:style w:type="paragraph" w:customStyle="1" w:styleId="Felirat">
    <w:name w:val="Felirat"/>
    <w:basedOn w:val="Norml"/>
    <w:rsid w:val="00B868BB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B868BB"/>
    <w:pPr>
      <w:suppressLineNumbers/>
    </w:pPr>
  </w:style>
  <w:style w:type="paragraph" w:styleId="llb">
    <w:name w:val="footer"/>
    <w:basedOn w:val="Norml"/>
    <w:rsid w:val="00B868BB"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Norml"/>
    <w:rsid w:val="00B868BB"/>
    <w:pPr>
      <w:suppressLineNumbers/>
      <w:tabs>
        <w:tab w:val="center" w:pos="4819"/>
        <w:tab w:val="right" w:pos="9638"/>
      </w:tabs>
    </w:pPr>
  </w:style>
  <w:style w:type="paragraph" w:customStyle="1" w:styleId="Tblzattartalom">
    <w:name w:val="Táblázattartalom"/>
    <w:basedOn w:val="Norml"/>
    <w:rsid w:val="00B868BB"/>
    <w:pPr>
      <w:suppressLineNumbers/>
    </w:pPr>
  </w:style>
  <w:style w:type="paragraph" w:customStyle="1" w:styleId="Tblzatfejlc">
    <w:name w:val="Táblázatfejléc"/>
    <w:basedOn w:val="Tblzattartalom"/>
    <w:rsid w:val="00B868BB"/>
    <w:pPr>
      <w:jc w:val="center"/>
    </w:pPr>
    <w:rPr>
      <w:b/>
      <w:bCs/>
    </w:rPr>
  </w:style>
  <w:style w:type="numbering" w:customStyle="1" w:styleId="WW8Num1">
    <w:name w:val="WW8Num1"/>
    <w:rsid w:val="00B868BB"/>
  </w:style>
  <w:style w:type="numbering" w:customStyle="1" w:styleId="WW8Num2">
    <w:name w:val="WW8Num2"/>
    <w:rsid w:val="00B868BB"/>
  </w:style>
  <w:style w:type="paragraph" w:styleId="Listaszerbekezds">
    <w:name w:val="List Paragraph"/>
    <w:basedOn w:val="Norml"/>
    <w:uiPriority w:val="34"/>
    <w:qFormat/>
    <w:rsid w:val="005A0DFF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23CF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23C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D1280-0BF4-4BA3-9959-F1264CFC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orosyné Erika</dc:creator>
  <cp:lastModifiedBy>Erzsébet</cp:lastModifiedBy>
  <cp:revision>2</cp:revision>
  <cp:lastPrinted>2021-12-06T09:01:00Z</cp:lastPrinted>
  <dcterms:created xsi:type="dcterms:W3CDTF">2023-03-24T10:56:00Z</dcterms:created>
  <dcterms:modified xsi:type="dcterms:W3CDTF">2023-03-24T10:56:00Z</dcterms:modified>
  <dc:language>hu-HU</dc:language>
</cp:coreProperties>
</file>